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DE" w:rsidRPr="00772D0C" w:rsidRDefault="008D77DE" w:rsidP="00772D0C">
      <w:pPr>
        <w:suppressAutoHyphens/>
        <w:jc w:val="right"/>
        <w:rPr>
          <w:sz w:val="28"/>
          <w:szCs w:val="28"/>
          <w:lang w:eastAsia="hi-IN" w:bidi="hi-IN"/>
        </w:rPr>
      </w:pPr>
      <w:r w:rsidRPr="00772D0C">
        <w:rPr>
          <w:noProof/>
        </w:rPr>
        <w:drawing>
          <wp:anchor distT="0" distB="0" distL="114300" distR="114300" simplePos="0" relativeHeight="251659264" behindDoc="0" locked="0" layoutInCell="1" allowOverlap="1" wp14:anchorId="344F4E30" wp14:editId="61775297">
            <wp:simplePos x="0" y="0"/>
            <wp:positionH relativeFrom="column">
              <wp:posOffset>2619375</wp:posOffset>
            </wp:positionH>
            <wp:positionV relativeFrom="paragraph">
              <wp:posOffset>-3238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748">
        <w:rPr>
          <w:sz w:val="28"/>
          <w:szCs w:val="28"/>
          <w:lang w:eastAsia="hi-IN" w:bidi="hi-IN"/>
        </w:rPr>
        <w:t>проект</w:t>
      </w:r>
    </w:p>
    <w:p w:rsidR="008D77DE" w:rsidRPr="00772D0C" w:rsidRDefault="008D77DE" w:rsidP="00772D0C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772D0C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8D77DE" w:rsidRPr="00772D0C" w:rsidRDefault="008D77DE" w:rsidP="00772D0C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772D0C">
        <w:rPr>
          <w:b/>
          <w:sz w:val="36"/>
          <w:szCs w:val="36"/>
          <w:lang w:eastAsia="hi-IN" w:bidi="hi-IN"/>
        </w:rPr>
        <w:t>Ярославского муниципального округа</w:t>
      </w:r>
    </w:p>
    <w:p w:rsidR="008D77DE" w:rsidRPr="00772D0C" w:rsidRDefault="008D77DE" w:rsidP="00772D0C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8D77DE" w:rsidRPr="00772D0C" w:rsidRDefault="008D77DE" w:rsidP="00772D0C">
      <w:pPr>
        <w:jc w:val="center"/>
        <w:rPr>
          <w:b/>
          <w:sz w:val="32"/>
          <w:szCs w:val="32"/>
          <w:lang w:eastAsia="ar-SA"/>
        </w:rPr>
      </w:pPr>
      <w:r w:rsidRPr="00772D0C">
        <w:rPr>
          <w:b/>
          <w:sz w:val="32"/>
          <w:szCs w:val="32"/>
          <w:lang w:eastAsia="ar-SA"/>
        </w:rPr>
        <w:t>Р Е Ш Е Н И Е</w:t>
      </w:r>
    </w:p>
    <w:p w:rsidR="008D77DE" w:rsidRPr="00772D0C" w:rsidRDefault="008D77DE" w:rsidP="00772D0C">
      <w:pPr>
        <w:suppressAutoHyphens/>
        <w:rPr>
          <w:sz w:val="28"/>
          <w:szCs w:val="28"/>
          <w:lang w:eastAsia="ar-SA"/>
        </w:rPr>
      </w:pPr>
    </w:p>
    <w:p w:rsidR="008D77DE" w:rsidRPr="00772D0C" w:rsidRDefault="008D77DE" w:rsidP="00772D0C">
      <w:pPr>
        <w:suppressAutoHyphens/>
        <w:rPr>
          <w:b/>
          <w:sz w:val="24"/>
          <w:szCs w:val="24"/>
          <w:lang w:eastAsia="ar-SA"/>
        </w:rPr>
      </w:pPr>
    </w:p>
    <w:p w:rsidR="008D77DE" w:rsidRPr="00772D0C" w:rsidRDefault="008D77DE" w:rsidP="00772D0C">
      <w:pPr>
        <w:tabs>
          <w:tab w:val="left" w:pos="9214"/>
        </w:tabs>
        <w:suppressAutoHyphens/>
        <w:ind w:right="-1"/>
        <w:jc w:val="center"/>
        <w:rPr>
          <w:b/>
          <w:sz w:val="28"/>
          <w:szCs w:val="24"/>
          <w:lang w:eastAsia="ar-SA"/>
        </w:rPr>
      </w:pPr>
      <w:r w:rsidRPr="00772D0C">
        <w:rPr>
          <w:b/>
          <w:sz w:val="28"/>
          <w:szCs w:val="24"/>
          <w:lang w:eastAsia="ar-SA"/>
        </w:rPr>
        <w:t xml:space="preserve">Об утверждении структуры </w:t>
      </w:r>
      <w:r w:rsidRPr="00772D0C">
        <w:rPr>
          <w:b/>
          <w:sz w:val="28"/>
          <w:szCs w:val="24"/>
          <w:lang w:eastAsia="ar-SA"/>
        </w:rPr>
        <w:br/>
        <w:t>Администрации Ярославского муниципального округа</w:t>
      </w:r>
      <w:r w:rsidRPr="00772D0C">
        <w:rPr>
          <w:b/>
          <w:sz w:val="28"/>
          <w:szCs w:val="24"/>
          <w:lang w:eastAsia="ar-SA"/>
        </w:rPr>
        <w:br/>
        <w:t>Ярославской области</w:t>
      </w:r>
    </w:p>
    <w:p w:rsidR="008D77DE" w:rsidRPr="00772D0C" w:rsidRDefault="008D77DE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8D77DE" w:rsidRPr="00772D0C" w:rsidRDefault="008D77DE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Принято на заседании</w:t>
      </w: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Муниципального Совета</w:t>
      </w: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>Ярославского муниципального округа</w:t>
      </w:r>
    </w:p>
    <w:p w:rsidR="008D77DE" w:rsidRPr="00772D0C" w:rsidRDefault="008D77DE" w:rsidP="00772D0C">
      <w:pPr>
        <w:jc w:val="right"/>
        <w:rPr>
          <w:sz w:val="24"/>
          <w:szCs w:val="24"/>
        </w:rPr>
      </w:pPr>
      <w:r w:rsidRPr="00772D0C">
        <w:rPr>
          <w:sz w:val="24"/>
          <w:szCs w:val="24"/>
        </w:rPr>
        <w:t xml:space="preserve">«07» августа 2025 г. </w:t>
      </w:r>
    </w:p>
    <w:p w:rsidR="008D77DE" w:rsidRPr="00772D0C" w:rsidRDefault="008D77DE" w:rsidP="00772D0C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8D77DE" w:rsidRPr="00772D0C" w:rsidRDefault="008D77DE" w:rsidP="00772D0C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772D0C">
        <w:rPr>
          <w:sz w:val="28"/>
          <w:szCs w:val="24"/>
          <w:lang w:eastAsia="ar-SA"/>
        </w:rPr>
        <w:t xml:space="preserve">В </w:t>
      </w:r>
      <w:proofErr w:type="spellStart"/>
      <w:r w:rsidRPr="00772D0C">
        <w:rPr>
          <w:sz w:val="28"/>
          <w:szCs w:val="24"/>
          <w:lang w:eastAsia="ar-SA"/>
        </w:rPr>
        <w:t>соответсвии</w:t>
      </w:r>
      <w:proofErr w:type="spellEnd"/>
      <w:r w:rsidRPr="00772D0C">
        <w:rPr>
          <w:sz w:val="28"/>
          <w:szCs w:val="24"/>
          <w:lang w:eastAsia="ar-SA"/>
        </w:rPr>
        <w:t xml:space="preserve"> со статьей 12, частями 16, 19 статьи 22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0B13D8">
        <w:rPr>
          <w:sz w:val="28"/>
          <w:szCs w:val="24"/>
          <w:lang w:eastAsia="ar-SA"/>
        </w:rPr>
        <w:t xml:space="preserve">                                      </w:t>
      </w:r>
      <w:r w:rsidRPr="00772D0C">
        <w:rPr>
          <w:sz w:val="28"/>
          <w:szCs w:val="24"/>
          <w:lang w:eastAsia="ar-SA"/>
        </w:rPr>
        <w:t xml:space="preserve">с положениями пункта 18 части 2 статьи 37 и статьи 52 </w:t>
      </w:r>
      <w:r w:rsidRPr="00772D0C">
        <w:rPr>
          <w:rStyle w:val="normaltextrun"/>
          <w:sz w:val="28"/>
          <w:szCs w:val="28"/>
        </w:rPr>
        <w:t>Устава Ярославского муниципального округа Ярославской области</w:t>
      </w:r>
      <w:r w:rsidRPr="00772D0C">
        <w:rPr>
          <w:sz w:val="28"/>
          <w:szCs w:val="24"/>
          <w:lang w:eastAsia="ar-SA"/>
        </w:rPr>
        <w:t xml:space="preserve">, на основании представления Главы Ярославского муниципального округа Михайлова </w:t>
      </w:r>
      <w:r w:rsidR="000B13D8">
        <w:rPr>
          <w:sz w:val="28"/>
          <w:szCs w:val="24"/>
          <w:lang w:eastAsia="ar-SA"/>
        </w:rPr>
        <w:t xml:space="preserve">                                                   </w:t>
      </w:r>
      <w:r w:rsidRPr="00772D0C">
        <w:rPr>
          <w:sz w:val="28"/>
          <w:szCs w:val="24"/>
          <w:lang w:eastAsia="ar-SA"/>
        </w:rPr>
        <w:t xml:space="preserve">А.А. </w:t>
      </w:r>
      <w:r w:rsidRPr="00772D0C">
        <w:rPr>
          <w:b/>
          <w:bCs/>
          <w:sz w:val="28"/>
          <w:szCs w:val="24"/>
          <w:lang w:eastAsia="ar-SA"/>
        </w:rPr>
        <w:t>МУНИЦИПАЛЬНЫЙ СОВЕТ ЯРОСЛАВСКОГО МУНИЦИПАЛЬНОГО ОКРУГА Р Е Ш И Л:</w:t>
      </w:r>
    </w:p>
    <w:p w:rsidR="008D77DE" w:rsidRPr="00772D0C" w:rsidRDefault="008D77DE" w:rsidP="00772D0C">
      <w:pPr>
        <w:suppressAutoHyphens/>
        <w:ind w:firstLine="709"/>
        <w:jc w:val="both"/>
        <w:rPr>
          <w:b/>
          <w:bCs/>
          <w:sz w:val="28"/>
          <w:szCs w:val="24"/>
          <w:lang w:eastAsia="ar-SA"/>
        </w:rPr>
      </w:pPr>
      <w:r w:rsidRPr="00772D0C">
        <w:rPr>
          <w:sz w:val="28"/>
          <w:szCs w:val="28"/>
          <w:lang w:eastAsia="ar-SA"/>
        </w:rPr>
        <w:t>1. Утвердить структуру Администрации Ярославского муниципального округа Ярославской области (прилагается).</w:t>
      </w:r>
    </w:p>
    <w:p w:rsidR="008D77DE" w:rsidRPr="00772D0C" w:rsidRDefault="008D77DE" w:rsidP="00772D0C">
      <w:pPr>
        <w:ind w:firstLine="709"/>
        <w:jc w:val="both"/>
        <w:rPr>
          <w:sz w:val="28"/>
          <w:szCs w:val="28"/>
        </w:rPr>
      </w:pPr>
      <w:r w:rsidRPr="00772D0C">
        <w:rPr>
          <w:sz w:val="28"/>
          <w:szCs w:val="28"/>
          <w:lang w:eastAsia="ar-SA"/>
        </w:rPr>
        <w:t xml:space="preserve">2. </w:t>
      </w:r>
      <w:r w:rsidRPr="00772D0C">
        <w:rPr>
          <w:sz w:val="28"/>
          <w:szCs w:val="28"/>
        </w:rPr>
        <w:t>Контроль за исполнением настоящего Решения возложить на комитет Муниципального Совета Ярославского муниципального округа по регламенту, этике, нормотворчеству, обеспечению депутатской деятельности и вопросам местного самоуправления (Фаламеева Е.В.).</w:t>
      </w:r>
    </w:p>
    <w:p w:rsidR="008D77DE" w:rsidRPr="00772D0C" w:rsidRDefault="008D77DE" w:rsidP="00772D0C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72D0C">
        <w:rPr>
          <w:rFonts w:cs="Arial"/>
          <w:bCs/>
          <w:sz w:val="28"/>
          <w:szCs w:val="28"/>
        </w:rPr>
        <w:t xml:space="preserve">3. Опубликовать настоящее решение на официальном сайте Администрации Ярославского муниципального района Ярославской области в информационно-телекоммуникационной сети «Интернет» и в сетевом издании </w:t>
      </w:r>
      <w:proofErr w:type="spellStart"/>
      <w:r w:rsidRPr="00772D0C">
        <w:rPr>
          <w:rFonts w:cs="Arial"/>
          <w:bCs/>
          <w:sz w:val="28"/>
          <w:szCs w:val="28"/>
        </w:rPr>
        <w:t>ярагрокурьер.рф</w:t>
      </w:r>
      <w:proofErr w:type="spellEnd"/>
      <w:r w:rsidRPr="00772D0C">
        <w:rPr>
          <w:rFonts w:cs="Arial"/>
          <w:bCs/>
          <w:sz w:val="28"/>
          <w:szCs w:val="28"/>
        </w:rPr>
        <w:t>.</w:t>
      </w:r>
    </w:p>
    <w:p w:rsidR="008D77DE" w:rsidRPr="00772D0C" w:rsidRDefault="008D77DE" w:rsidP="00772D0C">
      <w:pPr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72D0C">
        <w:rPr>
          <w:rFonts w:cs="Arial"/>
          <w:bCs/>
          <w:sz w:val="28"/>
          <w:szCs w:val="28"/>
        </w:rPr>
        <w:t xml:space="preserve">4. Настоящее Решение вступает в силу </w:t>
      </w:r>
      <w:r w:rsidR="00604D4B">
        <w:rPr>
          <w:rFonts w:cs="Arial"/>
          <w:bCs/>
          <w:sz w:val="28"/>
          <w:szCs w:val="28"/>
        </w:rPr>
        <w:t xml:space="preserve">с 01 января </w:t>
      </w:r>
      <w:r w:rsidRPr="00772D0C">
        <w:rPr>
          <w:rFonts w:cs="Arial"/>
          <w:bCs/>
          <w:sz w:val="28"/>
          <w:szCs w:val="28"/>
        </w:rPr>
        <w:t>2026</w:t>
      </w:r>
      <w:r w:rsidR="00604D4B">
        <w:rPr>
          <w:rFonts w:cs="Arial"/>
          <w:bCs/>
          <w:sz w:val="28"/>
          <w:szCs w:val="28"/>
        </w:rPr>
        <w:t xml:space="preserve"> года</w:t>
      </w:r>
      <w:r w:rsidRPr="00772D0C">
        <w:rPr>
          <w:rFonts w:cs="Arial"/>
          <w:bCs/>
          <w:sz w:val="28"/>
          <w:szCs w:val="28"/>
        </w:rPr>
        <w:t>.</w:t>
      </w:r>
    </w:p>
    <w:p w:rsidR="008D77DE" w:rsidRPr="00772D0C" w:rsidRDefault="008D77DE" w:rsidP="00772D0C">
      <w:pPr>
        <w:suppressAutoHyphens/>
        <w:ind w:firstLine="709"/>
        <w:jc w:val="both"/>
        <w:rPr>
          <w:sz w:val="28"/>
          <w:szCs w:val="24"/>
          <w:lang w:eastAsia="ar-SA"/>
        </w:rPr>
      </w:pPr>
    </w:p>
    <w:p w:rsidR="008D77DE" w:rsidRPr="00772D0C" w:rsidRDefault="008D77DE" w:rsidP="00772D0C">
      <w:pPr>
        <w:suppressAutoHyphens/>
        <w:ind w:firstLine="709"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8D77DE" w:rsidRPr="00772D0C" w:rsidTr="00537D5F">
        <w:tc>
          <w:tcPr>
            <w:tcW w:w="4503" w:type="dxa"/>
          </w:tcPr>
          <w:p w:rsidR="008D77DE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8D77DE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___________ А.А. Михайлов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  <w:tc>
          <w:tcPr>
            <w:tcW w:w="5386" w:type="dxa"/>
          </w:tcPr>
          <w:p w:rsidR="008D77DE" w:rsidRPr="00772D0C" w:rsidRDefault="008D77DE" w:rsidP="00772D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округа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__________ Н.В. Золотников</w:t>
            </w:r>
          </w:p>
          <w:p w:rsidR="008D77DE" w:rsidRPr="00772D0C" w:rsidRDefault="008D77DE" w:rsidP="00772D0C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72D0C">
              <w:rPr>
                <w:rFonts w:eastAsia="Calibri"/>
                <w:bCs/>
                <w:sz w:val="28"/>
                <w:szCs w:val="28"/>
                <w:lang w:eastAsia="en-US"/>
              </w:rPr>
              <w:t>«____»________2025 г.</w:t>
            </w:r>
          </w:p>
        </w:tc>
      </w:tr>
    </w:tbl>
    <w:p w:rsidR="008D77DE" w:rsidRPr="00772D0C" w:rsidRDefault="008D77DE" w:rsidP="00772D0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8D77DE" w:rsidRPr="00772D0C" w:rsidSect="00B96F76">
          <w:headerReference w:type="default" r:id="rId10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8D77DE" w:rsidRPr="00772D0C" w:rsidRDefault="008D77DE" w:rsidP="00772D0C">
      <w:pPr>
        <w:rPr>
          <w:sz w:val="24"/>
          <w:szCs w:val="24"/>
        </w:rPr>
      </w:pPr>
    </w:p>
    <w:p w:rsidR="008D77DE" w:rsidRPr="00772D0C" w:rsidRDefault="008D77DE" w:rsidP="00772D0C">
      <w:pPr>
        <w:suppressAutoHyphens/>
        <w:rPr>
          <w:sz w:val="24"/>
          <w:szCs w:val="24"/>
          <w:lang w:eastAsia="ar-SA"/>
        </w:rPr>
        <w:sectPr w:rsidR="008D77DE" w:rsidRPr="00772D0C" w:rsidSect="007B686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8D77DE" w:rsidRPr="00772D0C" w:rsidTr="00537D5F">
        <w:tc>
          <w:tcPr>
            <w:tcW w:w="4503" w:type="dxa"/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ВЕРЖДЕНА</w:t>
            </w:r>
          </w:p>
          <w:p w:rsidR="008D77DE" w:rsidRPr="00772D0C" w:rsidRDefault="008D77DE" w:rsidP="00772D0C">
            <w:pPr>
              <w:suppressAutoHyphens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решением Муниципального Совета Ярославского муниципального округа</w:t>
            </w:r>
          </w:p>
          <w:p w:rsidR="008D77DE" w:rsidRPr="00772D0C" w:rsidRDefault="008D77DE" w:rsidP="00772D0C">
            <w:pPr>
              <w:suppressAutoHyphens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от                       №</w:t>
            </w:r>
          </w:p>
        </w:tc>
      </w:tr>
    </w:tbl>
    <w:p w:rsidR="008D77DE" w:rsidRPr="00772D0C" w:rsidRDefault="008D77DE" w:rsidP="00772D0C">
      <w:pPr>
        <w:suppressAutoHyphens/>
        <w:rPr>
          <w:sz w:val="28"/>
          <w:szCs w:val="28"/>
          <w:lang w:eastAsia="ar-SA"/>
        </w:rPr>
      </w:pPr>
    </w:p>
    <w:p w:rsidR="008D77DE" w:rsidRPr="00772D0C" w:rsidRDefault="008D77DE" w:rsidP="00772D0C">
      <w:pPr>
        <w:suppressAutoHyphens/>
        <w:jc w:val="center"/>
        <w:rPr>
          <w:sz w:val="28"/>
          <w:szCs w:val="28"/>
          <w:lang w:eastAsia="ar-SA"/>
        </w:rPr>
      </w:pPr>
      <w:r w:rsidRPr="00772D0C">
        <w:rPr>
          <w:sz w:val="28"/>
          <w:szCs w:val="28"/>
          <w:lang w:eastAsia="ar-SA"/>
        </w:rPr>
        <w:t>Структура Администрации</w:t>
      </w:r>
      <w:r w:rsidRPr="00772D0C">
        <w:rPr>
          <w:sz w:val="28"/>
          <w:szCs w:val="28"/>
          <w:lang w:eastAsia="ar-SA"/>
        </w:rPr>
        <w:br/>
        <w:t>Ярославского муниципального округа Ярославской области</w:t>
      </w:r>
    </w:p>
    <w:p w:rsidR="008D77DE" w:rsidRPr="00772D0C" w:rsidRDefault="008D77DE" w:rsidP="00772D0C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968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"/>
        <w:gridCol w:w="8952"/>
      </w:tblGrid>
      <w:tr w:rsidR="008D77DE" w:rsidRPr="00772D0C" w:rsidTr="00537D5F">
        <w:trPr>
          <w:trHeight w:val="56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На</w:t>
            </w:r>
            <w:r w:rsidR="007D1B43">
              <w:rPr>
                <w:sz w:val="28"/>
                <w:szCs w:val="28"/>
                <w:lang w:eastAsia="ar-SA"/>
              </w:rPr>
              <w:t>и</w:t>
            </w:r>
            <w:r w:rsidRPr="00772D0C">
              <w:rPr>
                <w:sz w:val="28"/>
                <w:szCs w:val="28"/>
                <w:lang w:eastAsia="ar-SA"/>
              </w:rPr>
              <w:t>менование</w:t>
            </w:r>
          </w:p>
        </w:tc>
      </w:tr>
      <w:tr w:rsidR="008D77DE" w:rsidRPr="00772D0C" w:rsidTr="00537D5F">
        <w:trPr>
          <w:trHeight w:val="50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Глава 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471"/>
          <w:jc w:val="center"/>
        </w:trPr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Пресс-секретарь 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471"/>
          <w:jc w:val="center"/>
        </w:trPr>
        <w:tc>
          <w:tcPr>
            <w:tcW w:w="9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Заместители Главы 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712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Первый заместитель Главы 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67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Заместитель Главы Администрации Ярославского муниципального округа по развитию инфраструктуры </w:t>
            </w:r>
          </w:p>
        </w:tc>
      </w:tr>
      <w:tr w:rsidR="008D77DE" w:rsidRPr="00772D0C" w:rsidTr="00537D5F">
        <w:trPr>
          <w:trHeight w:val="68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Заместитель Главы Администрации Ярославского муниципального округа по социальному развитию</w:t>
            </w:r>
          </w:p>
        </w:tc>
      </w:tr>
      <w:tr w:rsidR="008D77DE" w:rsidRPr="00772D0C" w:rsidTr="00537D5F">
        <w:trPr>
          <w:trHeight w:val="626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Заместитель Главы – начальник управления делами 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630"/>
          <w:jc w:val="center"/>
        </w:trPr>
        <w:tc>
          <w:tcPr>
            <w:tcW w:w="9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Структурные подразделения </w:t>
            </w:r>
          </w:p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Заволжское территориальное управление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Ивняковское территориальное управление</w:t>
            </w:r>
          </w:p>
        </w:tc>
      </w:tr>
      <w:tr w:rsidR="00772D0C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D0C" w:rsidRPr="00772D0C" w:rsidRDefault="00772D0C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0C" w:rsidRPr="00772D0C" w:rsidRDefault="00772D0C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ополя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72D0C">
              <w:rPr>
                <w:sz w:val="28"/>
                <w:szCs w:val="28"/>
              </w:rPr>
              <w:t>территориальное управление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Карабихское территориальное управление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72D0C">
              <w:rPr>
                <w:sz w:val="28"/>
                <w:szCs w:val="28"/>
              </w:rPr>
              <w:t>Кузнечихинское</w:t>
            </w:r>
            <w:proofErr w:type="spellEnd"/>
            <w:r w:rsidRPr="00772D0C">
              <w:rPr>
                <w:sz w:val="28"/>
                <w:szCs w:val="28"/>
              </w:rPr>
              <w:t xml:space="preserve"> территориальное управление 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72D0C">
              <w:rPr>
                <w:sz w:val="28"/>
                <w:szCs w:val="28"/>
              </w:rPr>
              <w:t>Курбское</w:t>
            </w:r>
            <w:proofErr w:type="spellEnd"/>
            <w:r w:rsidRPr="00772D0C">
              <w:rPr>
                <w:sz w:val="28"/>
                <w:szCs w:val="28"/>
              </w:rPr>
              <w:t xml:space="preserve"> территориальное управление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Некрасовское территориальное управление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Туношенское территориальное управление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 xml:space="preserve">Отдел </w:t>
            </w:r>
            <w:r w:rsidRPr="00772D0C">
              <w:rPr>
                <w:sz w:val="28"/>
                <w:szCs w:val="28"/>
                <w:lang w:eastAsia="ar-SA"/>
              </w:rPr>
              <w:t>записи актов гражданского состояния</w:t>
            </w:r>
          </w:p>
        </w:tc>
      </w:tr>
      <w:tr w:rsidR="008D77DE" w:rsidRPr="00772D0C" w:rsidTr="00537D5F">
        <w:trPr>
          <w:trHeight w:val="229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6202DD" w:rsidP="00620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D77DE" w:rsidRPr="00772D0C">
              <w:rPr>
                <w:sz w:val="28"/>
                <w:szCs w:val="28"/>
              </w:rPr>
              <w:t xml:space="preserve">по делам несовершеннолетних 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Правовое управление 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72D0C">
              <w:rPr>
                <w:sz w:val="28"/>
                <w:szCs w:val="28"/>
                <w:lang w:eastAsia="ar-SA"/>
              </w:rPr>
              <w:t>Режимно</w:t>
            </w:r>
            <w:proofErr w:type="spellEnd"/>
            <w:r w:rsidRPr="00772D0C">
              <w:rPr>
                <w:sz w:val="28"/>
                <w:szCs w:val="28"/>
                <w:lang w:eastAsia="ar-SA"/>
              </w:rPr>
              <w:t xml:space="preserve">-секретное подразделение 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архитектуры и градостроительства </w:t>
            </w:r>
          </w:p>
        </w:tc>
      </w:tr>
      <w:tr w:rsidR="008D77DE" w:rsidRPr="00772D0C" w:rsidTr="00537D5F">
        <w:trPr>
          <w:trHeight w:val="404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кадрового развития 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муниципального имущества и земельных отношений 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 xml:space="preserve">Управление муниципального контроля 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Управление по развитию инфраструктуры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 xml:space="preserve">Управление социального развития </w:t>
            </w:r>
          </w:p>
        </w:tc>
      </w:tr>
      <w:tr w:rsidR="008D77DE" w:rsidRPr="00772D0C" w:rsidTr="00537D5F">
        <w:trPr>
          <w:trHeight w:val="4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pStyle w:val="a5"/>
              <w:numPr>
                <w:ilvl w:val="0"/>
                <w:numId w:val="11"/>
              </w:num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72D0C">
              <w:rPr>
                <w:sz w:val="28"/>
                <w:szCs w:val="28"/>
              </w:rPr>
              <w:t>Управление экономического развития</w:t>
            </w:r>
          </w:p>
        </w:tc>
      </w:tr>
      <w:tr w:rsidR="008D77DE" w:rsidRPr="00772D0C" w:rsidTr="00537D5F">
        <w:trPr>
          <w:trHeight w:val="652"/>
          <w:jc w:val="center"/>
        </w:trPr>
        <w:tc>
          <w:tcPr>
            <w:tcW w:w="9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Отраслевые (функциональные) органы</w:t>
            </w:r>
            <w:r w:rsidRPr="00772D0C">
              <w:rPr>
                <w:sz w:val="28"/>
                <w:szCs w:val="28"/>
                <w:lang w:eastAsia="ar-SA"/>
              </w:rPr>
              <w:br/>
              <w:t>Администрации Ярославского муниципального округа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правление труда и социальной поддержки населения Администрации Ярославского муниципального округа Ярославской области</w:t>
            </w:r>
          </w:p>
        </w:tc>
      </w:tr>
      <w:tr w:rsidR="008D77DE" w:rsidRPr="00772D0C" w:rsidTr="00537D5F">
        <w:trPr>
          <w:trHeight w:val="43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DE" w:rsidRPr="00772D0C" w:rsidRDefault="008D77DE" w:rsidP="00772D0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72D0C">
              <w:rPr>
                <w:sz w:val="28"/>
                <w:szCs w:val="28"/>
                <w:lang w:eastAsia="ar-SA"/>
              </w:rPr>
              <w:t>Управление финансов Администрации Ярославского муниципального округа Ярославской области</w:t>
            </w:r>
          </w:p>
        </w:tc>
      </w:tr>
    </w:tbl>
    <w:p w:rsidR="008D77DE" w:rsidRPr="00772D0C" w:rsidRDefault="008D77DE" w:rsidP="00772D0C">
      <w:pPr>
        <w:ind w:right="-2"/>
        <w:rPr>
          <w:sz w:val="24"/>
        </w:rPr>
        <w:sectPr w:rsidR="008D77DE" w:rsidRPr="00772D0C" w:rsidSect="00C6401E">
          <w:pgSz w:w="11906" w:h="16838"/>
          <w:pgMar w:top="426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D607C5" w:rsidRPr="008D77DE" w:rsidRDefault="00933D25" w:rsidP="00772D0C">
      <w:bookmarkStart w:id="0" w:name="_GoBack"/>
      <w:bookmarkEnd w:id="0"/>
      <w:r w:rsidRPr="008D77DE">
        <w:lastRenderedPageBreak/>
        <w:t xml:space="preserve"> </w:t>
      </w:r>
    </w:p>
    <w:sectPr w:rsidR="00D607C5" w:rsidRPr="008D77DE" w:rsidSect="00B96F76">
      <w:headerReference w:type="default" r:id="rId11"/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7E" w:rsidRDefault="0016687E" w:rsidP="00B90484">
      <w:r>
        <w:separator/>
      </w:r>
    </w:p>
  </w:endnote>
  <w:endnote w:type="continuationSeparator" w:id="0">
    <w:p w:rsidR="0016687E" w:rsidRDefault="0016687E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7E" w:rsidRDefault="0016687E" w:rsidP="00B90484">
      <w:r>
        <w:separator/>
      </w:r>
    </w:p>
  </w:footnote>
  <w:footnote w:type="continuationSeparator" w:id="0">
    <w:p w:rsidR="0016687E" w:rsidRDefault="0016687E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6347"/>
      <w:docPartObj>
        <w:docPartGallery w:val="Page Numbers (Top of Page)"/>
        <w:docPartUnique/>
      </w:docPartObj>
    </w:sdtPr>
    <w:sdtEndPr/>
    <w:sdtContent>
      <w:p w:rsidR="008D77DE" w:rsidRDefault="008D7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48">
          <w:rPr>
            <w:noProof/>
          </w:rPr>
          <w:t>2</w:t>
        </w:r>
        <w:r>
          <w:fldChar w:fldCharType="end"/>
        </w:r>
      </w:p>
    </w:sdtContent>
  </w:sdt>
  <w:p w:rsidR="008D77DE" w:rsidRDefault="008D77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C40047" w:rsidRDefault="00C40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48">
          <w:rPr>
            <w:noProof/>
          </w:rPr>
          <w:t>2</w:t>
        </w:r>
        <w:r>
          <w:fldChar w:fldCharType="end"/>
        </w:r>
      </w:p>
    </w:sdtContent>
  </w:sdt>
  <w:p w:rsidR="00C40047" w:rsidRDefault="00C40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202C2A"/>
    <w:multiLevelType w:val="hybridMultilevel"/>
    <w:tmpl w:val="F838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07535"/>
    <w:rsid w:val="00014628"/>
    <w:rsid w:val="0003708A"/>
    <w:rsid w:val="00040497"/>
    <w:rsid w:val="00047193"/>
    <w:rsid w:val="00081DD3"/>
    <w:rsid w:val="00084E05"/>
    <w:rsid w:val="000A7A2A"/>
    <w:rsid w:val="000B0EB1"/>
    <w:rsid w:val="000B13D8"/>
    <w:rsid w:val="000C2C76"/>
    <w:rsid w:val="00114911"/>
    <w:rsid w:val="00117E0E"/>
    <w:rsid w:val="00125A0B"/>
    <w:rsid w:val="00135B44"/>
    <w:rsid w:val="00157E63"/>
    <w:rsid w:val="001605C1"/>
    <w:rsid w:val="00162639"/>
    <w:rsid w:val="0016687E"/>
    <w:rsid w:val="001673C2"/>
    <w:rsid w:val="00191D80"/>
    <w:rsid w:val="001A0DC1"/>
    <w:rsid w:val="001A389E"/>
    <w:rsid w:val="001A3F43"/>
    <w:rsid w:val="001E5030"/>
    <w:rsid w:val="001F3DBD"/>
    <w:rsid w:val="001F4377"/>
    <w:rsid w:val="0020172F"/>
    <w:rsid w:val="00201954"/>
    <w:rsid w:val="00204FC3"/>
    <w:rsid w:val="00217419"/>
    <w:rsid w:val="00220C80"/>
    <w:rsid w:val="002247B8"/>
    <w:rsid w:val="00231C33"/>
    <w:rsid w:val="0023318D"/>
    <w:rsid w:val="00233293"/>
    <w:rsid w:val="00234EF7"/>
    <w:rsid w:val="00237515"/>
    <w:rsid w:val="00257BE3"/>
    <w:rsid w:val="00265C7F"/>
    <w:rsid w:val="00277D18"/>
    <w:rsid w:val="00280B80"/>
    <w:rsid w:val="00282005"/>
    <w:rsid w:val="002A1DF1"/>
    <w:rsid w:val="002B590E"/>
    <w:rsid w:val="002C51BA"/>
    <w:rsid w:val="002F1D70"/>
    <w:rsid w:val="002F4E7B"/>
    <w:rsid w:val="00303D42"/>
    <w:rsid w:val="0036697A"/>
    <w:rsid w:val="00370178"/>
    <w:rsid w:val="0037667A"/>
    <w:rsid w:val="00377D27"/>
    <w:rsid w:val="00386B64"/>
    <w:rsid w:val="003A2407"/>
    <w:rsid w:val="003D02CA"/>
    <w:rsid w:val="003D1B64"/>
    <w:rsid w:val="003D21D7"/>
    <w:rsid w:val="003D6882"/>
    <w:rsid w:val="003E6EA5"/>
    <w:rsid w:val="003F5A93"/>
    <w:rsid w:val="003F66E3"/>
    <w:rsid w:val="00405355"/>
    <w:rsid w:val="004059FA"/>
    <w:rsid w:val="004068A1"/>
    <w:rsid w:val="0041402D"/>
    <w:rsid w:val="00417DF0"/>
    <w:rsid w:val="00450C93"/>
    <w:rsid w:val="00481834"/>
    <w:rsid w:val="0048786D"/>
    <w:rsid w:val="004917DF"/>
    <w:rsid w:val="004A4E4B"/>
    <w:rsid w:val="004C766C"/>
    <w:rsid w:val="00503B03"/>
    <w:rsid w:val="005145A9"/>
    <w:rsid w:val="00524400"/>
    <w:rsid w:val="00537649"/>
    <w:rsid w:val="005507A9"/>
    <w:rsid w:val="00583265"/>
    <w:rsid w:val="005873A0"/>
    <w:rsid w:val="005B6D44"/>
    <w:rsid w:val="005D68E2"/>
    <w:rsid w:val="005F1D5F"/>
    <w:rsid w:val="005F4390"/>
    <w:rsid w:val="00604D4B"/>
    <w:rsid w:val="006202DD"/>
    <w:rsid w:val="00653116"/>
    <w:rsid w:val="00661820"/>
    <w:rsid w:val="006649F2"/>
    <w:rsid w:val="006824D9"/>
    <w:rsid w:val="0068264B"/>
    <w:rsid w:val="00684928"/>
    <w:rsid w:val="006A1F64"/>
    <w:rsid w:val="006A4238"/>
    <w:rsid w:val="006C2A84"/>
    <w:rsid w:val="006C5956"/>
    <w:rsid w:val="006D342E"/>
    <w:rsid w:val="006F1B6C"/>
    <w:rsid w:val="00706394"/>
    <w:rsid w:val="00710385"/>
    <w:rsid w:val="0071389A"/>
    <w:rsid w:val="007262D5"/>
    <w:rsid w:val="00732ED8"/>
    <w:rsid w:val="007576A6"/>
    <w:rsid w:val="00763AA2"/>
    <w:rsid w:val="00771774"/>
    <w:rsid w:val="00772D0C"/>
    <w:rsid w:val="00784477"/>
    <w:rsid w:val="00791D6F"/>
    <w:rsid w:val="007A4F42"/>
    <w:rsid w:val="007B0918"/>
    <w:rsid w:val="007B6865"/>
    <w:rsid w:val="007C1038"/>
    <w:rsid w:val="007C3C50"/>
    <w:rsid w:val="007D184F"/>
    <w:rsid w:val="007D1B43"/>
    <w:rsid w:val="007E660C"/>
    <w:rsid w:val="007F1276"/>
    <w:rsid w:val="007F24B9"/>
    <w:rsid w:val="007F5AFA"/>
    <w:rsid w:val="0081068D"/>
    <w:rsid w:val="008112D2"/>
    <w:rsid w:val="00817057"/>
    <w:rsid w:val="00821AC1"/>
    <w:rsid w:val="0082756C"/>
    <w:rsid w:val="00830689"/>
    <w:rsid w:val="00832748"/>
    <w:rsid w:val="008441B5"/>
    <w:rsid w:val="0085295D"/>
    <w:rsid w:val="00856B31"/>
    <w:rsid w:val="008722A7"/>
    <w:rsid w:val="00875C63"/>
    <w:rsid w:val="00885FA3"/>
    <w:rsid w:val="00894075"/>
    <w:rsid w:val="008A087E"/>
    <w:rsid w:val="008B29E2"/>
    <w:rsid w:val="008B4B86"/>
    <w:rsid w:val="008B5E28"/>
    <w:rsid w:val="008B691A"/>
    <w:rsid w:val="008D213B"/>
    <w:rsid w:val="008D77DE"/>
    <w:rsid w:val="008F321D"/>
    <w:rsid w:val="008F48A7"/>
    <w:rsid w:val="008F5368"/>
    <w:rsid w:val="00930886"/>
    <w:rsid w:val="00933D25"/>
    <w:rsid w:val="00937418"/>
    <w:rsid w:val="00954029"/>
    <w:rsid w:val="00955EA2"/>
    <w:rsid w:val="00975D07"/>
    <w:rsid w:val="00991BFF"/>
    <w:rsid w:val="009A15E5"/>
    <w:rsid w:val="009A7317"/>
    <w:rsid w:val="009B46C7"/>
    <w:rsid w:val="009B6540"/>
    <w:rsid w:val="009C2920"/>
    <w:rsid w:val="009D6C86"/>
    <w:rsid w:val="009F1FE7"/>
    <w:rsid w:val="009F3F1D"/>
    <w:rsid w:val="009F7AD0"/>
    <w:rsid w:val="00A0232A"/>
    <w:rsid w:val="00A1676B"/>
    <w:rsid w:val="00A16ED5"/>
    <w:rsid w:val="00A30B2E"/>
    <w:rsid w:val="00A344D5"/>
    <w:rsid w:val="00A532F5"/>
    <w:rsid w:val="00A808C5"/>
    <w:rsid w:val="00A83559"/>
    <w:rsid w:val="00A97734"/>
    <w:rsid w:val="00AB03FF"/>
    <w:rsid w:val="00AB40B4"/>
    <w:rsid w:val="00AB5AE0"/>
    <w:rsid w:val="00AB75B2"/>
    <w:rsid w:val="00AE600C"/>
    <w:rsid w:val="00AE7182"/>
    <w:rsid w:val="00AF52CE"/>
    <w:rsid w:val="00B26E15"/>
    <w:rsid w:val="00B409C0"/>
    <w:rsid w:val="00B43E7F"/>
    <w:rsid w:val="00B65950"/>
    <w:rsid w:val="00B7075C"/>
    <w:rsid w:val="00B74CAE"/>
    <w:rsid w:val="00B760BA"/>
    <w:rsid w:val="00B8445B"/>
    <w:rsid w:val="00B90484"/>
    <w:rsid w:val="00B9217F"/>
    <w:rsid w:val="00B960B1"/>
    <w:rsid w:val="00B96F76"/>
    <w:rsid w:val="00BA4D8E"/>
    <w:rsid w:val="00BB2244"/>
    <w:rsid w:val="00BB2478"/>
    <w:rsid w:val="00BC6708"/>
    <w:rsid w:val="00BF112A"/>
    <w:rsid w:val="00BF3A27"/>
    <w:rsid w:val="00C02A74"/>
    <w:rsid w:val="00C10FBF"/>
    <w:rsid w:val="00C1515F"/>
    <w:rsid w:val="00C40047"/>
    <w:rsid w:val="00C40DF1"/>
    <w:rsid w:val="00C428D4"/>
    <w:rsid w:val="00C45976"/>
    <w:rsid w:val="00C51F76"/>
    <w:rsid w:val="00C6401E"/>
    <w:rsid w:val="00C712C4"/>
    <w:rsid w:val="00C756C4"/>
    <w:rsid w:val="00C77BDE"/>
    <w:rsid w:val="00C83698"/>
    <w:rsid w:val="00C949F5"/>
    <w:rsid w:val="00CB4BB6"/>
    <w:rsid w:val="00CC6AC3"/>
    <w:rsid w:val="00CD0A9F"/>
    <w:rsid w:val="00CE1C1B"/>
    <w:rsid w:val="00CE298A"/>
    <w:rsid w:val="00CE6FB1"/>
    <w:rsid w:val="00CE793F"/>
    <w:rsid w:val="00D07DE6"/>
    <w:rsid w:val="00D15B52"/>
    <w:rsid w:val="00D339AE"/>
    <w:rsid w:val="00D5441B"/>
    <w:rsid w:val="00D607C5"/>
    <w:rsid w:val="00D6104C"/>
    <w:rsid w:val="00D62FA3"/>
    <w:rsid w:val="00D8218D"/>
    <w:rsid w:val="00DB266B"/>
    <w:rsid w:val="00DC68F9"/>
    <w:rsid w:val="00DE1A4C"/>
    <w:rsid w:val="00DE49BA"/>
    <w:rsid w:val="00DE6A4B"/>
    <w:rsid w:val="00E0758F"/>
    <w:rsid w:val="00E12F00"/>
    <w:rsid w:val="00E13318"/>
    <w:rsid w:val="00E13F1C"/>
    <w:rsid w:val="00E17918"/>
    <w:rsid w:val="00E40132"/>
    <w:rsid w:val="00E43C47"/>
    <w:rsid w:val="00E60315"/>
    <w:rsid w:val="00E81237"/>
    <w:rsid w:val="00E82542"/>
    <w:rsid w:val="00E925E1"/>
    <w:rsid w:val="00EC3723"/>
    <w:rsid w:val="00ED2E05"/>
    <w:rsid w:val="00EE4CD4"/>
    <w:rsid w:val="00EE6347"/>
    <w:rsid w:val="00F24311"/>
    <w:rsid w:val="00F54FF1"/>
    <w:rsid w:val="00F55A5D"/>
    <w:rsid w:val="00F710A2"/>
    <w:rsid w:val="00F72AA6"/>
    <w:rsid w:val="00F853D3"/>
    <w:rsid w:val="00F90C17"/>
    <w:rsid w:val="00FA23C7"/>
    <w:rsid w:val="00FB5F91"/>
    <w:rsid w:val="00FD64FF"/>
    <w:rsid w:val="00FE467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377D-97ED-4698-92EB-F77F50D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1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5-08-07T05:00:00Z</cp:lastPrinted>
  <dcterms:created xsi:type="dcterms:W3CDTF">2025-08-05T13:24:00Z</dcterms:created>
  <dcterms:modified xsi:type="dcterms:W3CDTF">2025-08-07T10:32:00Z</dcterms:modified>
</cp:coreProperties>
</file>